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3EA" w:rsidRDefault="003F2EAC" w:rsidP="003F2EAC">
      <w:pPr>
        <w:spacing w:line="0" w:lineRule="atLeast"/>
        <w:jc w:val="center"/>
        <w:rPr>
          <w:rFonts w:ascii="メイリオ" w:eastAsia="メイリオ" w:hAnsi="メイリオ" w:cs="ＭＳ Ｐゴシック"/>
          <w:b/>
          <w:color w:val="000000"/>
          <w:kern w:val="0"/>
          <w:szCs w:val="21"/>
        </w:rPr>
      </w:pPr>
      <w:bookmarkStart w:id="0" w:name="_GoBack"/>
      <w:bookmarkEnd w:id="0"/>
      <w:r w:rsidRPr="00496EB6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加美町新商品開発・販路拡大支援事業</w:t>
      </w:r>
      <w:r w:rsidRPr="00496EB6"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  <w:t>助成金</w:t>
      </w:r>
    </w:p>
    <w:p w:rsidR="000F4215" w:rsidRPr="003F2EAC" w:rsidRDefault="000F4215" w:rsidP="003F2EAC">
      <w:pPr>
        <w:jc w:val="center"/>
        <w:rPr>
          <w:rFonts w:asciiTheme="minorEastAsia" w:eastAsiaTheme="minorEastAsia" w:hAnsiTheme="minorEastAsia"/>
          <w:szCs w:val="21"/>
        </w:rPr>
      </w:pPr>
      <w:r w:rsidRPr="003F2EAC">
        <w:rPr>
          <w:rFonts w:asciiTheme="minorEastAsia" w:eastAsiaTheme="minorEastAsia" w:hAnsiTheme="minorEastAsia" w:hint="eastAsia"/>
          <w:szCs w:val="21"/>
        </w:rPr>
        <w:t>事業実施</w:t>
      </w:r>
      <w:r w:rsidR="003E0CA4" w:rsidRPr="003F2EAC">
        <w:rPr>
          <w:rFonts w:asciiTheme="minorEastAsia" w:eastAsiaTheme="minorEastAsia" w:hAnsiTheme="minorEastAsia" w:hint="eastAsia"/>
          <w:szCs w:val="21"/>
        </w:rPr>
        <w:t>報告</w:t>
      </w:r>
      <w:r w:rsidRPr="003F2EAC">
        <w:rPr>
          <w:rFonts w:asciiTheme="minorEastAsia" w:eastAsiaTheme="minorEastAsia" w:hAnsiTheme="minorEastAsia" w:hint="eastAsia"/>
          <w:szCs w:val="21"/>
        </w:rPr>
        <w:t>書</w:t>
      </w:r>
    </w:p>
    <w:p w:rsidR="0009322A" w:rsidRPr="003F2EAC" w:rsidRDefault="0009322A" w:rsidP="003F2EAC">
      <w:pPr>
        <w:jc w:val="left"/>
        <w:rPr>
          <w:rFonts w:asciiTheme="minorEastAsia" w:eastAsiaTheme="minorEastAsia" w:hAnsiTheme="minorEastAsia"/>
        </w:rPr>
      </w:pPr>
      <w:r w:rsidRPr="003F2EAC">
        <w:rPr>
          <w:rFonts w:asciiTheme="minorEastAsia" w:eastAsiaTheme="minorEastAsia" w:hAnsiTheme="minorEastAsia" w:hint="eastAsia"/>
        </w:rPr>
        <w:t>1.事業</w:t>
      </w:r>
      <w:r w:rsidR="00F50DE6">
        <w:rPr>
          <w:rFonts w:asciiTheme="minorEastAsia" w:eastAsiaTheme="minorEastAsia" w:hAnsiTheme="minorEastAsia" w:hint="eastAsia"/>
        </w:rPr>
        <w:t>実施</w:t>
      </w:r>
      <w:r w:rsidRPr="003F2EAC">
        <w:rPr>
          <w:rFonts w:asciiTheme="minorEastAsia" w:eastAsiaTheme="minorEastAsia" w:hAnsiTheme="minorEastAsia" w:hint="eastAsia"/>
        </w:rPr>
        <w:t>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6946"/>
      </w:tblGrid>
      <w:tr w:rsidR="00B64669" w:rsidRPr="003F2EAC" w:rsidTr="00492BB9">
        <w:trPr>
          <w:trHeight w:val="611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64669" w:rsidRPr="003F2EAC" w:rsidRDefault="00E93F1D" w:rsidP="003F2EAC">
            <w:pPr>
              <w:jc w:val="center"/>
              <w:rPr>
                <w:rFonts w:asciiTheme="minorEastAsia" w:eastAsiaTheme="minorEastAsia" w:hAnsiTheme="minorEastAsia"/>
              </w:rPr>
            </w:pPr>
            <w:r w:rsidRPr="003F2EAC">
              <w:rPr>
                <w:rFonts w:asciiTheme="minorEastAsia" w:eastAsiaTheme="minorEastAsia" w:hAnsiTheme="minorEastAsia" w:hint="eastAsia"/>
              </w:rPr>
              <w:t>助成事業の区分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F2322" w:rsidRPr="003F2EAC" w:rsidRDefault="009F2322" w:rsidP="003F2EAC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3F2EAC">
              <w:rPr>
                <w:rFonts w:asciiTheme="minorEastAsia" w:eastAsiaTheme="minorEastAsia" w:hAnsiTheme="minorEastAsia" w:hint="eastAsia"/>
              </w:rPr>
              <w:t>□新商品開発等</w:t>
            </w:r>
            <w:r w:rsidRPr="003F2EAC">
              <w:rPr>
                <w:rFonts w:asciiTheme="minorEastAsia" w:eastAsiaTheme="minorEastAsia" w:hAnsiTheme="minorEastAsia"/>
              </w:rPr>
              <w:t>支援</w:t>
            </w:r>
            <w:r w:rsidRPr="003F2EAC">
              <w:rPr>
                <w:rFonts w:asciiTheme="minorEastAsia" w:eastAsiaTheme="minorEastAsia" w:hAnsiTheme="minorEastAsia" w:hint="eastAsia"/>
              </w:rPr>
              <w:t xml:space="preserve">事業　　　</w:t>
            </w:r>
            <w:r w:rsidR="006942A5" w:rsidRPr="006942A5">
              <w:rPr>
                <w:rFonts w:asciiTheme="minorEastAsia" w:eastAsiaTheme="minorEastAsia" w:hAnsiTheme="minorEastAsia" w:hint="eastAsia"/>
              </w:rPr>
              <w:t>□</w:t>
            </w:r>
            <w:r w:rsidRPr="003F2EAC">
              <w:rPr>
                <w:rFonts w:asciiTheme="minorEastAsia" w:eastAsiaTheme="minorEastAsia" w:hAnsiTheme="minorEastAsia" w:hint="eastAsia"/>
              </w:rPr>
              <w:t>施設整備等</w:t>
            </w:r>
            <w:r w:rsidRPr="003F2EAC">
              <w:rPr>
                <w:rFonts w:asciiTheme="minorEastAsia" w:eastAsiaTheme="minorEastAsia" w:hAnsiTheme="minorEastAsia"/>
              </w:rPr>
              <w:t>支援事業</w:t>
            </w:r>
          </w:p>
        </w:tc>
      </w:tr>
      <w:tr w:rsidR="00C36385" w:rsidRPr="003F2EAC" w:rsidTr="00492BB9">
        <w:trPr>
          <w:trHeight w:val="563"/>
        </w:trPr>
        <w:tc>
          <w:tcPr>
            <w:tcW w:w="1980" w:type="dxa"/>
            <w:vAlign w:val="center"/>
          </w:tcPr>
          <w:p w:rsidR="00C36385" w:rsidRPr="003F2EAC" w:rsidRDefault="0009322A" w:rsidP="003F2EAC">
            <w:pPr>
              <w:jc w:val="center"/>
              <w:rPr>
                <w:rFonts w:asciiTheme="minorEastAsia" w:eastAsiaTheme="minorEastAsia" w:hAnsiTheme="minorEastAsia"/>
              </w:rPr>
            </w:pPr>
            <w:r w:rsidRPr="003F2EAC">
              <w:rPr>
                <w:rFonts w:asciiTheme="minorEastAsia" w:eastAsiaTheme="minorEastAsia" w:hAnsiTheme="minorEastAsia" w:hint="eastAsia"/>
              </w:rPr>
              <w:t>事業</w:t>
            </w:r>
            <w:r w:rsidR="002C03AE" w:rsidRPr="003F2EAC">
              <w:rPr>
                <w:rFonts w:asciiTheme="minorEastAsia" w:eastAsiaTheme="minorEastAsia" w:hAnsiTheme="minorEastAsia" w:hint="eastAsia"/>
              </w:rPr>
              <w:t>完了年月日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C36385" w:rsidRPr="003F2EAC" w:rsidRDefault="00D9384F" w:rsidP="00D9384F">
            <w:pPr>
              <w:ind w:firstLine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令和　</w:t>
            </w:r>
            <w:r w:rsidR="0009322A" w:rsidRPr="003F2EAC">
              <w:rPr>
                <w:rFonts w:asciiTheme="minorEastAsia" w:eastAsiaTheme="minorEastAsia" w:hAnsiTheme="minorEastAsia" w:hint="eastAsia"/>
              </w:rPr>
              <w:t xml:space="preserve">　年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9322A" w:rsidRPr="003F2EAC">
              <w:rPr>
                <w:rFonts w:asciiTheme="minorEastAsia" w:eastAsiaTheme="minorEastAsia" w:hAnsiTheme="minorEastAsia" w:hint="eastAsia"/>
              </w:rPr>
              <w:t xml:space="preserve">月　</w:t>
            </w:r>
            <w:r w:rsidR="00D35EA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09322A" w:rsidRPr="003F2EAC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F50DE6" w:rsidRPr="003F2EAC" w:rsidTr="00F50DE6">
        <w:trPr>
          <w:trHeight w:val="4144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F50DE6" w:rsidRPr="003F2EAC" w:rsidRDefault="00F50DE6" w:rsidP="00F50DE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取組んだ新商品開発・販路拡大</w:t>
            </w:r>
            <w:r w:rsidRPr="008752AC">
              <w:rPr>
                <w:rFonts w:asciiTheme="minorEastAsia" w:eastAsiaTheme="minorEastAsia" w:hAnsiTheme="minorEastAsia" w:hint="eastAsia"/>
              </w:rPr>
              <w:t>の事業内容</w:t>
            </w:r>
          </w:p>
        </w:tc>
        <w:tc>
          <w:tcPr>
            <w:tcW w:w="6946" w:type="dxa"/>
          </w:tcPr>
          <w:p w:rsidR="009018A8" w:rsidRDefault="009018A8" w:rsidP="003F2EAC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50DE6" w:rsidRPr="009018A8" w:rsidRDefault="00F50DE6" w:rsidP="009018A8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6F8" w:rsidRPr="003F2EAC" w:rsidTr="00F50DE6">
        <w:trPr>
          <w:trHeight w:val="2951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:rsidR="005C66F8" w:rsidRPr="003F2EAC" w:rsidRDefault="00F50DE6" w:rsidP="00F50DE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生産・販売した</w:t>
            </w:r>
            <w:r w:rsidRPr="008752AC">
              <w:rPr>
                <w:rFonts w:asciiTheme="minorEastAsia" w:eastAsiaTheme="minorEastAsia" w:hAnsiTheme="minorEastAsia" w:hint="eastAsia"/>
              </w:rPr>
              <w:t>商品（農林水産物・加工品等）及び実施</w:t>
            </w:r>
            <w:r>
              <w:rPr>
                <w:rFonts w:asciiTheme="minorEastAsia" w:eastAsiaTheme="minorEastAsia" w:hAnsiTheme="minorEastAsia" w:hint="eastAsia"/>
              </w:rPr>
              <w:t>した</w:t>
            </w:r>
            <w:r w:rsidRPr="008752AC">
              <w:rPr>
                <w:rFonts w:asciiTheme="minorEastAsia" w:eastAsiaTheme="minorEastAsia" w:hAnsiTheme="minorEastAsia" w:hint="eastAsia"/>
              </w:rPr>
              <w:t>事業の特徴</w:t>
            </w:r>
          </w:p>
        </w:tc>
        <w:tc>
          <w:tcPr>
            <w:tcW w:w="6946" w:type="dxa"/>
          </w:tcPr>
          <w:p w:rsidR="009018A8" w:rsidRDefault="009018A8" w:rsidP="009018A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C66F8" w:rsidRPr="003F2EAC" w:rsidRDefault="005C66F8" w:rsidP="009018A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25E50" w:rsidRPr="003F2EAC" w:rsidTr="00F50DE6">
        <w:trPr>
          <w:trHeight w:val="2547"/>
        </w:trPr>
        <w:tc>
          <w:tcPr>
            <w:tcW w:w="1980" w:type="dxa"/>
            <w:vAlign w:val="center"/>
          </w:tcPr>
          <w:p w:rsidR="00492BB9" w:rsidRPr="003F2EAC" w:rsidRDefault="002C03AE" w:rsidP="003F2EAC">
            <w:pPr>
              <w:jc w:val="center"/>
              <w:rPr>
                <w:rFonts w:asciiTheme="minorEastAsia" w:eastAsiaTheme="minorEastAsia" w:hAnsiTheme="minorEastAsia"/>
              </w:rPr>
            </w:pPr>
            <w:r w:rsidRPr="003F2EAC">
              <w:rPr>
                <w:rFonts w:asciiTheme="minorEastAsia" w:eastAsiaTheme="minorEastAsia" w:hAnsiTheme="minorEastAsia" w:hint="eastAsia"/>
              </w:rPr>
              <w:t>事業成果</w:t>
            </w:r>
          </w:p>
        </w:tc>
        <w:tc>
          <w:tcPr>
            <w:tcW w:w="6946" w:type="dxa"/>
          </w:tcPr>
          <w:p w:rsidR="00C25E50" w:rsidRDefault="009018A8" w:rsidP="003F2EAC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D35EA9" w:rsidRPr="003F2EAC" w:rsidRDefault="009018A8" w:rsidP="00D35EA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9018A8" w:rsidRPr="003F2EAC" w:rsidRDefault="009018A8" w:rsidP="009018A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1744C" w:rsidRPr="003F2EAC" w:rsidTr="00183F53">
        <w:trPr>
          <w:trHeight w:val="1132"/>
        </w:trPr>
        <w:tc>
          <w:tcPr>
            <w:tcW w:w="1980" w:type="dxa"/>
            <w:vAlign w:val="center"/>
          </w:tcPr>
          <w:p w:rsidR="00206EF5" w:rsidRPr="003F2EAC" w:rsidRDefault="00492BB9" w:rsidP="003F2EAC">
            <w:pPr>
              <w:jc w:val="center"/>
              <w:rPr>
                <w:rFonts w:asciiTheme="minorEastAsia" w:eastAsiaTheme="minorEastAsia" w:hAnsiTheme="minorEastAsia"/>
              </w:rPr>
            </w:pPr>
            <w:r w:rsidRPr="003F2EAC">
              <w:rPr>
                <w:rFonts w:asciiTheme="minorEastAsia" w:eastAsiaTheme="minorEastAsia" w:hAnsiTheme="minorEastAsia" w:hint="eastAsia"/>
              </w:rPr>
              <w:t>その他</w:t>
            </w:r>
          </w:p>
          <w:p w:rsidR="00492BB9" w:rsidRPr="003F2EAC" w:rsidRDefault="00206EF5" w:rsidP="003F2EAC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2EAC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="002C03AE" w:rsidRPr="003F2EAC">
              <w:rPr>
                <w:rFonts w:asciiTheme="minorEastAsia" w:eastAsiaTheme="minorEastAsia" w:hAnsiTheme="minorEastAsia" w:hint="eastAsia"/>
                <w:sz w:val="16"/>
                <w:szCs w:val="16"/>
              </w:rPr>
              <w:t>今後の展開など</w:t>
            </w:r>
            <w:r w:rsidRPr="003F2EAC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6946" w:type="dxa"/>
            <w:vAlign w:val="center"/>
          </w:tcPr>
          <w:p w:rsidR="004E0C11" w:rsidRPr="003F2EAC" w:rsidRDefault="004E0C11" w:rsidP="003F2EA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492BB9" w:rsidRPr="00D9384F" w:rsidRDefault="002C03AE" w:rsidP="003F2EAC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D9384F">
        <w:rPr>
          <w:rFonts w:asciiTheme="minorEastAsia" w:eastAsiaTheme="minorEastAsia" w:hAnsiTheme="minorEastAsia" w:hint="eastAsia"/>
          <w:sz w:val="20"/>
          <w:szCs w:val="20"/>
        </w:rPr>
        <w:t>※記載欄が不足する場合は、別紙にて記述してください。</w:t>
      </w:r>
    </w:p>
    <w:p w:rsidR="002C03AE" w:rsidRPr="00D9384F" w:rsidRDefault="002C03AE" w:rsidP="003F2EAC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D9384F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3E0CA4" w:rsidRPr="00D9384F">
        <w:rPr>
          <w:rFonts w:asciiTheme="minorEastAsia" w:eastAsiaTheme="minorEastAsia" w:hAnsiTheme="minorEastAsia" w:hint="eastAsia"/>
          <w:sz w:val="20"/>
          <w:szCs w:val="20"/>
        </w:rPr>
        <w:t>事業における</w:t>
      </w:r>
      <w:r w:rsidR="003E0CA4" w:rsidRPr="00D9384F">
        <w:rPr>
          <w:rFonts w:asciiTheme="minorEastAsia" w:eastAsiaTheme="minorEastAsia" w:hAnsiTheme="minorEastAsia"/>
          <w:sz w:val="20"/>
          <w:szCs w:val="20"/>
        </w:rPr>
        <w:t>成果物等がある場合は、添付すること。（</w:t>
      </w:r>
      <w:r w:rsidR="003E0CA4" w:rsidRPr="00D9384F">
        <w:rPr>
          <w:rFonts w:asciiTheme="minorEastAsia" w:eastAsiaTheme="minorEastAsia" w:hAnsiTheme="minorEastAsia" w:hint="eastAsia"/>
          <w:sz w:val="20"/>
          <w:szCs w:val="20"/>
        </w:rPr>
        <w:t>写真可</w:t>
      </w:r>
      <w:r w:rsidR="003E0CA4" w:rsidRPr="00D9384F">
        <w:rPr>
          <w:rFonts w:asciiTheme="minorEastAsia" w:eastAsiaTheme="minorEastAsia" w:hAnsiTheme="minorEastAsia"/>
          <w:sz w:val="20"/>
          <w:szCs w:val="20"/>
        </w:rPr>
        <w:t>）</w:t>
      </w:r>
    </w:p>
    <w:sectPr w:rsidR="002C03AE" w:rsidRPr="00D9384F" w:rsidSect="00935355">
      <w:headerReference w:type="default" r:id="rId8"/>
      <w:footerReference w:type="default" r:id="rId9"/>
      <w:pgSz w:w="11906" w:h="16838" w:code="9"/>
      <w:pgMar w:top="1418" w:right="1418" w:bottom="1134" w:left="1418" w:header="851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429" w:rsidRDefault="000C2429" w:rsidP="0036736E">
      <w:r>
        <w:separator/>
      </w:r>
    </w:p>
  </w:endnote>
  <w:endnote w:type="continuationSeparator" w:id="0">
    <w:p w:rsidR="000C2429" w:rsidRDefault="000C2429" w:rsidP="003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C59" w:rsidRPr="00D86DFA" w:rsidRDefault="009B4C59">
    <w:pPr>
      <w:pStyle w:val="a6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429" w:rsidRDefault="000C2429" w:rsidP="0036736E">
      <w:r>
        <w:separator/>
      </w:r>
    </w:p>
  </w:footnote>
  <w:footnote w:type="continuationSeparator" w:id="0">
    <w:p w:rsidR="000C2429" w:rsidRDefault="000C2429" w:rsidP="00367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3EA" w:rsidRDefault="00D023EA">
    <w:pPr>
      <w:pStyle w:val="a4"/>
    </w:pPr>
    <w:r>
      <w:rPr>
        <w:rFonts w:hint="eastAsia"/>
      </w:rPr>
      <w:t>様式第</w:t>
    </w:r>
    <w:r w:rsidR="003F2EAC">
      <w:rPr>
        <w:rFonts w:hint="eastAsia"/>
      </w:rPr>
      <w:t>８</w:t>
    </w:r>
    <w:r>
      <w:rPr>
        <w:rFonts w:hint="eastAsia"/>
      </w:rPr>
      <w:t>号（第</w:t>
    </w:r>
    <w:r w:rsidR="002670ED">
      <w:rPr>
        <w:rFonts w:hint="eastAsia"/>
      </w:rPr>
      <w:t>９</w:t>
    </w:r>
    <w:r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44BE6"/>
    <w:multiLevelType w:val="hybridMultilevel"/>
    <w:tmpl w:val="719851E6"/>
    <w:lvl w:ilvl="0" w:tplc="1474E75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70EA2EFC">
      <w:start w:val="1"/>
      <w:numFmt w:val="decimalEnclosedCircle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4A8E5EA2"/>
    <w:multiLevelType w:val="hybridMultilevel"/>
    <w:tmpl w:val="719851E6"/>
    <w:lvl w:ilvl="0" w:tplc="1474E75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70EA2EFC">
      <w:start w:val="1"/>
      <w:numFmt w:val="decimalEnclosedCircle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0EE"/>
    <w:rsid w:val="00017577"/>
    <w:rsid w:val="000231EE"/>
    <w:rsid w:val="00024111"/>
    <w:rsid w:val="00054F7A"/>
    <w:rsid w:val="000631BB"/>
    <w:rsid w:val="000771C5"/>
    <w:rsid w:val="0008188B"/>
    <w:rsid w:val="000832A1"/>
    <w:rsid w:val="0009322A"/>
    <w:rsid w:val="00095A7F"/>
    <w:rsid w:val="000A7666"/>
    <w:rsid w:val="000B24CD"/>
    <w:rsid w:val="000B6043"/>
    <w:rsid w:val="000C2429"/>
    <w:rsid w:val="000E0CDF"/>
    <w:rsid w:val="000E193B"/>
    <w:rsid w:val="000F097C"/>
    <w:rsid w:val="000F3CDF"/>
    <w:rsid w:val="000F4215"/>
    <w:rsid w:val="00105CEE"/>
    <w:rsid w:val="00152C85"/>
    <w:rsid w:val="00164672"/>
    <w:rsid w:val="00165D71"/>
    <w:rsid w:val="00183F53"/>
    <w:rsid w:val="001B0779"/>
    <w:rsid w:val="001C013A"/>
    <w:rsid w:val="001D145F"/>
    <w:rsid w:val="001D2E37"/>
    <w:rsid w:val="001D5C3D"/>
    <w:rsid w:val="001D5D57"/>
    <w:rsid w:val="001D6CB5"/>
    <w:rsid w:val="001E505C"/>
    <w:rsid w:val="001F3C0E"/>
    <w:rsid w:val="001F5B41"/>
    <w:rsid w:val="001F6CB9"/>
    <w:rsid w:val="001F79DC"/>
    <w:rsid w:val="002017A8"/>
    <w:rsid w:val="00206EF5"/>
    <w:rsid w:val="002141FF"/>
    <w:rsid w:val="00215D5E"/>
    <w:rsid w:val="00240475"/>
    <w:rsid w:val="00253555"/>
    <w:rsid w:val="00253DFE"/>
    <w:rsid w:val="0025626E"/>
    <w:rsid w:val="00266047"/>
    <w:rsid w:val="002670ED"/>
    <w:rsid w:val="00276D4A"/>
    <w:rsid w:val="00284230"/>
    <w:rsid w:val="002A7126"/>
    <w:rsid w:val="002C03AE"/>
    <w:rsid w:val="002C2AA9"/>
    <w:rsid w:val="002E3B2E"/>
    <w:rsid w:val="003071BE"/>
    <w:rsid w:val="00313D87"/>
    <w:rsid w:val="00316D89"/>
    <w:rsid w:val="003415DA"/>
    <w:rsid w:val="003469B9"/>
    <w:rsid w:val="0036736E"/>
    <w:rsid w:val="00374C02"/>
    <w:rsid w:val="003907B7"/>
    <w:rsid w:val="00396E2F"/>
    <w:rsid w:val="003B460E"/>
    <w:rsid w:val="003C1BF9"/>
    <w:rsid w:val="003D78EF"/>
    <w:rsid w:val="003E0CA4"/>
    <w:rsid w:val="003E44D2"/>
    <w:rsid w:val="003E4EB5"/>
    <w:rsid w:val="003F2EAC"/>
    <w:rsid w:val="00404C47"/>
    <w:rsid w:val="0042362B"/>
    <w:rsid w:val="004259DD"/>
    <w:rsid w:val="004325D7"/>
    <w:rsid w:val="004334DC"/>
    <w:rsid w:val="00436458"/>
    <w:rsid w:val="0045563E"/>
    <w:rsid w:val="004607B0"/>
    <w:rsid w:val="004642AB"/>
    <w:rsid w:val="0046730B"/>
    <w:rsid w:val="00471ED9"/>
    <w:rsid w:val="00481D7A"/>
    <w:rsid w:val="00492BB9"/>
    <w:rsid w:val="004B3D03"/>
    <w:rsid w:val="004C110E"/>
    <w:rsid w:val="004C4263"/>
    <w:rsid w:val="004E0C11"/>
    <w:rsid w:val="004E7DF7"/>
    <w:rsid w:val="004F041A"/>
    <w:rsid w:val="004F4AD0"/>
    <w:rsid w:val="00505254"/>
    <w:rsid w:val="0051441D"/>
    <w:rsid w:val="005169CD"/>
    <w:rsid w:val="005327DE"/>
    <w:rsid w:val="00543409"/>
    <w:rsid w:val="005655DB"/>
    <w:rsid w:val="00577563"/>
    <w:rsid w:val="005A7AAE"/>
    <w:rsid w:val="005B02C2"/>
    <w:rsid w:val="005B7FC2"/>
    <w:rsid w:val="005C0D21"/>
    <w:rsid w:val="005C14ED"/>
    <w:rsid w:val="005C66F8"/>
    <w:rsid w:val="005E4E8D"/>
    <w:rsid w:val="005E74CE"/>
    <w:rsid w:val="005F6CEF"/>
    <w:rsid w:val="005F7747"/>
    <w:rsid w:val="006008C4"/>
    <w:rsid w:val="006075F4"/>
    <w:rsid w:val="00614EE1"/>
    <w:rsid w:val="0061510C"/>
    <w:rsid w:val="0061744C"/>
    <w:rsid w:val="006217E2"/>
    <w:rsid w:val="006400F7"/>
    <w:rsid w:val="00651C95"/>
    <w:rsid w:val="00687083"/>
    <w:rsid w:val="00687A75"/>
    <w:rsid w:val="00691E62"/>
    <w:rsid w:val="006942A5"/>
    <w:rsid w:val="0069718B"/>
    <w:rsid w:val="006A22EF"/>
    <w:rsid w:val="006A50EE"/>
    <w:rsid w:val="006D65C3"/>
    <w:rsid w:val="006D6B93"/>
    <w:rsid w:val="0070169D"/>
    <w:rsid w:val="00703058"/>
    <w:rsid w:val="007050F4"/>
    <w:rsid w:val="00705BF8"/>
    <w:rsid w:val="00705FAE"/>
    <w:rsid w:val="00707931"/>
    <w:rsid w:val="00710091"/>
    <w:rsid w:val="00726E05"/>
    <w:rsid w:val="007277E3"/>
    <w:rsid w:val="00756D3F"/>
    <w:rsid w:val="00761AB2"/>
    <w:rsid w:val="0077328E"/>
    <w:rsid w:val="0077783D"/>
    <w:rsid w:val="00796337"/>
    <w:rsid w:val="007970C3"/>
    <w:rsid w:val="007A1459"/>
    <w:rsid w:val="007A47C8"/>
    <w:rsid w:val="007A4D3B"/>
    <w:rsid w:val="007A5792"/>
    <w:rsid w:val="007E693E"/>
    <w:rsid w:val="0080348E"/>
    <w:rsid w:val="008468A0"/>
    <w:rsid w:val="00855D67"/>
    <w:rsid w:val="00862131"/>
    <w:rsid w:val="008949F8"/>
    <w:rsid w:val="008B2942"/>
    <w:rsid w:val="008B3856"/>
    <w:rsid w:val="008B72BB"/>
    <w:rsid w:val="008C114A"/>
    <w:rsid w:val="008C39A2"/>
    <w:rsid w:val="008C5695"/>
    <w:rsid w:val="008C72E1"/>
    <w:rsid w:val="008C7746"/>
    <w:rsid w:val="008D774F"/>
    <w:rsid w:val="008E5E7D"/>
    <w:rsid w:val="009018A8"/>
    <w:rsid w:val="00923B84"/>
    <w:rsid w:val="00926717"/>
    <w:rsid w:val="00935355"/>
    <w:rsid w:val="00935415"/>
    <w:rsid w:val="00961275"/>
    <w:rsid w:val="00963C20"/>
    <w:rsid w:val="00966F01"/>
    <w:rsid w:val="00975B16"/>
    <w:rsid w:val="0098106B"/>
    <w:rsid w:val="0098175F"/>
    <w:rsid w:val="009824DF"/>
    <w:rsid w:val="009914A9"/>
    <w:rsid w:val="0099392B"/>
    <w:rsid w:val="009B4C59"/>
    <w:rsid w:val="009B77B2"/>
    <w:rsid w:val="009C6C15"/>
    <w:rsid w:val="009D4302"/>
    <w:rsid w:val="009D608A"/>
    <w:rsid w:val="009F2322"/>
    <w:rsid w:val="009F2CCA"/>
    <w:rsid w:val="009F3CF5"/>
    <w:rsid w:val="00A32F79"/>
    <w:rsid w:val="00A37482"/>
    <w:rsid w:val="00A66293"/>
    <w:rsid w:val="00A72A02"/>
    <w:rsid w:val="00A81A32"/>
    <w:rsid w:val="00A83144"/>
    <w:rsid w:val="00A84BA9"/>
    <w:rsid w:val="00AA0918"/>
    <w:rsid w:val="00AB651E"/>
    <w:rsid w:val="00AB7DC4"/>
    <w:rsid w:val="00AC714A"/>
    <w:rsid w:val="00AD5557"/>
    <w:rsid w:val="00AD5634"/>
    <w:rsid w:val="00AE22A4"/>
    <w:rsid w:val="00AE4BE7"/>
    <w:rsid w:val="00AE59D1"/>
    <w:rsid w:val="00B07FBF"/>
    <w:rsid w:val="00B16BC8"/>
    <w:rsid w:val="00B1773E"/>
    <w:rsid w:val="00B60891"/>
    <w:rsid w:val="00B64669"/>
    <w:rsid w:val="00B73F16"/>
    <w:rsid w:val="00B94C02"/>
    <w:rsid w:val="00BA48E3"/>
    <w:rsid w:val="00BA560F"/>
    <w:rsid w:val="00BA6372"/>
    <w:rsid w:val="00BB0775"/>
    <w:rsid w:val="00BC630A"/>
    <w:rsid w:val="00BD069C"/>
    <w:rsid w:val="00BD3EB1"/>
    <w:rsid w:val="00BE29D4"/>
    <w:rsid w:val="00BE37E8"/>
    <w:rsid w:val="00C1640E"/>
    <w:rsid w:val="00C2240A"/>
    <w:rsid w:val="00C25E50"/>
    <w:rsid w:val="00C274FA"/>
    <w:rsid w:val="00C36385"/>
    <w:rsid w:val="00C56AB6"/>
    <w:rsid w:val="00C74D27"/>
    <w:rsid w:val="00CA5B67"/>
    <w:rsid w:val="00CA773A"/>
    <w:rsid w:val="00CB0754"/>
    <w:rsid w:val="00CB6BC4"/>
    <w:rsid w:val="00CB7FC3"/>
    <w:rsid w:val="00CC227D"/>
    <w:rsid w:val="00CC2602"/>
    <w:rsid w:val="00CE1F24"/>
    <w:rsid w:val="00D023EA"/>
    <w:rsid w:val="00D14975"/>
    <w:rsid w:val="00D16500"/>
    <w:rsid w:val="00D23EBB"/>
    <w:rsid w:val="00D33E0F"/>
    <w:rsid w:val="00D35EA9"/>
    <w:rsid w:val="00D37F2E"/>
    <w:rsid w:val="00D473FE"/>
    <w:rsid w:val="00D5228D"/>
    <w:rsid w:val="00D524B5"/>
    <w:rsid w:val="00D56689"/>
    <w:rsid w:val="00D5797A"/>
    <w:rsid w:val="00D65CF4"/>
    <w:rsid w:val="00D7393F"/>
    <w:rsid w:val="00D743DE"/>
    <w:rsid w:val="00D74651"/>
    <w:rsid w:val="00D86DFA"/>
    <w:rsid w:val="00D9384F"/>
    <w:rsid w:val="00D955D5"/>
    <w:rsid w:val="00DA1CF7"/>
    <w:rsid w:val="00DB2B8D"/>
    <w:rsid w:val="00DE6B08"/>
    <w:rsid w:val="00E028C7"/>
    <w:rsid w:val="00E6591C"/>
    <w:rsid w:val="00E93F1D"/>
    <w:rsid w:val="00EA4F2E"/>
    <w:rsid w:val="00EA6EE5"/>
    <w:rsid w:val="00EB5318"/>
    <w:rsid w:val="00EC5B3F"/>
    <w:rsid w:val="00EC5B4C"/>
    <w:rsid w:val="00ED1B9E"/>
    <w:rsid w:val="00ED25F5"/>
    <w:rsid w:val="00ED53D2"/>
    <w:rsid w:val="00ED7882"/>
    <w:rsid w:val="00EF38DD"/>
    <w:rsid w:val="00EF3916"/>
    <w:rsid w:val="00EF505D"/>
    <w:rsid w:val="00F007BB"/>
    <w:rsid w:val="00F13EB1"/>
    <w:rsid w:val="00F165BF"/>
    <w:rsid w:val="00F20A16"/>
    <w:rsid w:val="00F21B05"/>
    <w:rsid w:val="00F2604B"/>
    <w:rsid w:val="00F50B74"/>
    <w:rsid w:val="00F50DE6"/>
    <w:rsid w:val="00F57C6E"/>
    <w:rsid w:val="00F8038B"/>
    <w:rsid w:val="00F8768D"/>
    <w:rsid w:val="00F95232"/>
    <w:rsid w:val="00F96EE7"/>
    <w:rsid w:val="00FA6A91"/>
    <w:rsid w:val="00FC5DEF"/>
    <w:rsid w:val="00FC6FFF"/>
    <w:rsid w:val="00FE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808C36A-C383-470D-B177-47A33366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4EB5"/>
    <w:pPr>
      <w:widowControl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2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673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6736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673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6736E"/>
    <w:rPr>
      <w:rFonts w:cs="Times New Roman"/>
    </w:rPr>
  </w:style>
  <w:style w:type="table" w:styleId="a8">
    <w:name w:val="Table Grid"/>
    <w:basedOn w:val="a1"/>
    <w:uiPriority w:val="59"/>
    <w:rsid w:val="006075F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6075F4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6075F4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F50B74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F50B74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40475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240475"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C1640E"/>
  </w:style>
  <w:style w:type="character" w:customStyle="1" w:styleId="af0">
    <w:name w:val="日付 (文字)"/>
    <w:basedOn w:val="a0"/>
    <w:link w:val="af"/>
    <w:uiPriority w:val="99"/>
    <w:semiHidden/>
    <w:locked/>
    <w:rsid w:val="00C1640E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FB14-B5A9-463E-BAA2-79198ACE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 裕之 [Hiroyuki Ojima]</dc:creator>
  <cp:keywords/>
  <dc:description/>
  <cp:lastModifiedBy>佐々木 祐介</cp:lastModifiedBy>
  <cp:revision>15</cp:revision>
  <cp:lastPrinted>2023-06-27T05:18:00Z</cp:lastPrinted>
  <dcterms:created xsi:type="dcterms:W3CDTF">2020-06-04T05:05:00Z</dcterms:created>
  <dcterms:modified xsi:type="dcterms:W3CDTF">2023-06-30T05:21:00Z</dcterms:modified>
</cp:coreProperties>
</file>